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7955EC89" w:rsidR="00DD187A" w:rsidRPr="004037F7" w:rsidRDefault="001D7256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May 31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Default="00875E05" w:rsidP="00875E05">
      <w:pPr>
        <w:rPr>
          <w:lang w:eastAsia="x-none"/>
        </w:rPr>
      </w:pPr>
    </w:p>
    <w:p w14:paraId="2B02E2AD" w14:textId="77777777" w:rsidR="00091001" w:rsidRDefault="00091001" w:rsidP="00875E05">
      <w:pPr>
        <w:rPr>
          <w:lang w:eastAsia="x-none"/>
        </w:rPr>
      </w:pPr>
    </w:p>
    <w:p w14:paraId="40428741" w14:textId="33B852F0" w:rsidR="006D6162" w:rsidRPr="00875E05" w:rsidRDefault="00B04484" w:rsidP="006D6162">
      <w:pPr>
        <w:ind w:left="720" w:firstLine="720"/>
        <w:rPr>
          <w:lang w:eastAsia="x-none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6D6162">
        <w:rPr>
          <w:rFonts w:ascii="Comic Sans MS" w:hAnsi="Comic Sans MS"/>
          <w:sz w:val="22"/>
          <w:szCs w:val="22"/>
        </w:rPr>
        <w:t>MC</w:t>
      </w:r>
      <w:r w:rsidR="006D6162">
        <w:rPr>
          <w:rFonts w:ascii="Comic Sans MS" w:hAnsi="Comic Sans MS"/>
          <w:sz w:val="22"/>
          <w:szCs w:val="22"/>
        </w:rPr>
        <w:tab/>
        <w:t xml:space="preserve">    </w:t>
      </w:r>
      <w:r w:rsidR="006D6162">
        <w:rPr>
          <w:rFonts w:ascii="Comic Sans MS" w:hAnsi="Comic Sans MS"/>
          <w:sz w:val="22"/>
          <w:szCs w:val="22"/>
        </w:rPr>
        <w:tab/>
        <w:t xml:space="preserve"> </w:t>
      </w:r>
      <w:r w:rsidR="001D7256">
        <w:rPr>
          <w:rFonts w:ascii="Comic Sans MS" w:hAnsi="Comic Sans MS"/>
          <w:sz w:val="22"/>
          <w:szCs w:val="22"/>
        </w:rPr>
        <w:t>Josh</w:t>
      </w:r>
    </w:p>
    <w:p w14:paraId="5B1BAF1E" w14:textId="70A76270" w:rsidR="004528B7" w:rsidRPr="006D6162" w:rsidRDefault="00785B4D" w:rsidP="001D7256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1D7256">
        <w:rPr>
          <w:rFonts w:ascii="Comic Sans MS" w:hAnsi="Comic Sans MS"/>
          <w:sz w:val="22"/>
          <w:szCs w:val="22"/>
          <w:lang w:val="en-CA"/>
        </w:rPr>
        <w:tab/>
        <w:t xml:space="preserve"> Craig</w:t>
      </w:r>
    </w:p>
    <w:p w14:paraId="385E7847" w14:textId="407CC6C8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1D7256">
        <w:rPr>
          <w:rFonts w:ascii="Comic Sans MS" w:hAnsi="Comic Sans MS"/>
          <w:sz w:val="22"/>
          <w:szCs w:val="22"/>
          <w:lang w:val="en-US"/>
        </w:rPr>
        <w:t xml:space="preserve"> Scott Willms</w:t>
      </w:r>
    </w:p>
    <w:p w14:paraId="6EBB1B3F" w14:textId="6F8A4F78" w:rsidR="00DC7369" w:rsidRDefault="00980C05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EC08C1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9316A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1D7256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A4576D">
        <w:rPr>
          <w:rFonts w:ascii="Lucida Calligraphy" w:hAnsi="Lucida Calligraphy"/>
          <w:sz w:val="22"/>
          <w:szCs w:val="22"/>
          <w:lang w:val="en-US"/>
        </w:rPr>
        <w:t>Acts 4:32-5:16</w:t>
      </w:r>
    </w:p>
    <w:p w14:paraId="6B81D9B8" w14:textId="77777777" w:rsidR="00A4576D" w:rsidRDefault="00A4576D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28ECA735" w14:textId="77777777" w:rsidR="00A4576D" w:rsidRDefault="00A4576D" w:rsidP="00A4576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The apostles testified powerfully to the resurrection of the Lord Jesus, and God’s great blessing was upon them all.</w:t>
      </w:r>
    </w:p>
    <w:p w14:paraId="0EFFF70F" w14:textId="3F7F35AE" w:rsidR="00CC271D" w:rsidRDefault="00A4576D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  <w:r>
        <w:rPr>
          <w:rFonts w:ascii="Lucida Calligraphy" w:hAnsi="Lucida Calligraphy"/>
          <w:sz w:val="22"/>
          <w:szCs w:val="22"/>
          <w:lang w:eastAsia="x-none"/>
        </w:rPr>
        <w:t>Acts 4:33 NLT</w:t>
      </w:r>
    </w:p>
    <w:p w14:paraId="5C4AA40A" w14:textId="77777777" w:rsidR="00CC271D" w:rsidRDefault="00CC271D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</w:p>
    <w:p w14:paraId="252946A0" w14:textId="32CF7866" w:rsidR="00AD2861" w:rsidRDefault="00AD2861" w:rsidP="00CC271D">
      <w:pPr>
        <w:rPr>
          <w:rFonts w:asciiTheme="majorHAnsi" w:hAnsiTheme="majorHAnsi"/>
          <w:lang w:eastAsia="x-none"/>
        </w:rPr>
      </w:pPr>
    </w:p>
    <w:p w14:paraId="5B710EB4" w14:textId="77777777" w:rsidR="00913C1C" w:rsidRPr="001B55B6" w:rsidRDefault="00913C1C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5FA6E282" w:rsidR="007D4785" w:rsidRPr="00212BBB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212BBB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1C5835FA" w14:textId="3336BEF5" w:rsidR="00C9594B" w:rsidRPr="00212BBB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E53E316" w14:textId="44A38C70" w:rsidR="00980740" w:rsidRDefault="003D45D1" w:rsidP="00980740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Fridays -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7 pm    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0583D4BF" w14:textId="77777777" w:rsidR="00AA2847" w:rsidRDefault="00AA2847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6FA72ADA" w14:textId="77777777" w:rsidR="00AA2847" w:rsidRDefault="00AA2847" w:rsidP="006615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591C61" w14:textId="3770AAAA" w:rsidR="001D7256" w:rsidRDefault="001D7256" w:rsidP="001D72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ank you to all who helped at the work bee yesterday!!</w:t>
      </w:r>
    </w:p>
    <w:p w14:paraId="78500FD3" w14:textId="5BA09D7F" w:rsidR="001D7256" w:rsidRDefault="001D7256" w:rsidP="001D72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ots was accomplished.</w:t>
      </w:r>
    </w:p>
    <w:p w14:paraId="27788A9A" w14:textId="77777777" w:rsidR="00067065" w:rsidRDefault="00067065" w:rsidP="001D72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DD7B826" w14:textId="5E893138" w:rsidR="00067065" w:rsidRDefault="00067065" w:rsidP="001D72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UNE 7 – Last day of Sunday School until September</w:t>
      </w:r>
    </w:p>
    <w:p w14:paraId="566A0B96" w14:textId="77777777" w:rsidR="00067065" w:rsidRDefault="00067065" w:rsidP="001D725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8435DC4" w14:textId="2381DB81" w:rsidR="00913C1C" w:rsidRPr="00067065" w:rsidRDefault="001D7256" w:rsidP="002C081A">
      <w:pPr>
        <w:jc w:val="center"/>
        <w:rPr>
          <w:rFonts w:asciiTheme="minorHAnsi" w:hAnsiTheme="minorHAnsi" w:cstheme="minorHAnsi"/>
          <w:b/>
          <w:bCs/>
        </w:rPr>
      </w:pPr>
      <w:r w:rsidRPr="00067065">
        <w:rPr>
          <w:rFonts w:asciiTheme="minorHAnsi" w:hAnsiTheme="minorHAnsi" w:cstheme="minorHAnsi"/>
          <w:bCs/>
        </w:rPr>
        <w:t xml:space="preserve"> </w:t>
      </w:r>
      <w:r w:rsidR="00067065" w:rsidRPr="00067065">
        <w:rPr>
          <w:rFonts w:asciiTheme="minorHAnsi" w:hAnsiTheme="minorHAnsi" w:cstheme="minorHAnsi"/>
          <w:b/>
          <w:bCs/>
        </w:rPr>
        <w:t>JUNE 7 - NEX</w:t>
      </w:r>
      <w:r w:rsidRPr="00067065">
        <w:rPr>
          <w:rFonts w:asciiTheme="minorHAnsi" w:hAnsiTheme="minorHAnsi" w:cstheme="minorHAnsi"/>
          <w:b/>
          <w:bCs/>
        </w:rPr>
        <w:t>T SUNDAY</w:t>
      </w:r>
      <w:r w:rsidRPr="00067065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067065">
        <w:rPr>
          <w:rFonts w:asciiTheme="minorHAnsi" w:hAnsiTheme="minorHAnsi" w:cstheme="minorHAnsi"/>
          <w:b/>
          <w:bCs/>
          <w:sz w:val="28"/>
          <w:szCs w:val="28"/>
        </w:rPr>
        <w:t>Sunday School Picnic</w:t>
      </w:r>
    </w:p>
    <w:p w14:paraId="4C7CC76E" w14:textId="49B35035" w:rsidR="00A52D76" w:rsidRDefault="001D7256" w:rsidP="002C081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ing salads, desserts, your own meat and buns.</w:t>
      </w:r>
    </w:p>
    <w:p w14:paraId="5937B8A4" w14:textId="77469D23" w:rsidR="001D7256" w:rsidRDefault="001D7256" w:rsidP="002C081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ather permitting, we will have campfire cooking</w:t>
      </w:r>
    </w:p>
    <w:p w14:paraId="2D3BD6EE" w14:textId="77777777" w:rsidR="009602CA" w:rsidRDefault="009602CA" w:rsidP="002C081A">
      <w:pPr>
        <w:jc w:val="center"/>
        <w:rPr>
          <w:rFonts w:asciiTheme="minorHAnsi" w:hAnsiTheme="minorHAnsi" w:cstheme="minorHAnsi"/>
          <w:b/>
          <w:bCs/>
        </w:rPr>
      </w:pPr>
    </w:p>
    <w:p w14:paraId="76D01912" w14:textId="77777777" w:rsidR="00A52D76" w:rsidRPr="002C081A" w:rsidRDefault="00A52D76" w:rsidP="002C081A">
      <w:pPr>
        <w:jc w:val="center"/>
        <w:rPr>
          <w:rFonts w:asciiTheme="minorHAnsi" w:hAnsiTheme="minorHAnsi" w:cstheme="minorHAnsi"/>
          <w:bCs/>
        </w:rPr>
      </w:pPr>
    </w:p>
    <w:p w14:paraId="25FAE082" w14:textId="11342572" w:rsidR="009602CA" w:rsidRDefault="00067065" w:rsidP="00A52D76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gratulations to Terry &amp; A</w:t>
      </w:r>
      <w:r w:rsidR="00A4576D">
        <w:rPr>
          <w:rFonts w:asciiTheme="minorHAnsi" w:hAnsiTheme="minorHAnsi" w:cstheme="minorHAnsi"/>
          <w:bCs/>
        </w:rPr>
        <w:t>gnes on the birth of grandd</w:t>
      </w:r>
      <w:r>
        <w:rPr>
          <w:rFonts w:asciiTheme="minorHAnsi" w:hAnsiTheme="minorHAnsi" w:cstheme="minorHAnsi"/>
          <w:bCs/>
        </w:rPr>
        <w:t xml:space="preserve">aughter, </w:t>
      </w:r>
    </w:p>
    <w:p w14:paraId="02CD1915" w14:textId="65944C2F" w:rsidR="00067065" w:rsidRDefault="00067065" w:rsidP="00A52D76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ne Ella</w:t>
      </w:r>
      <w:r w:rsidR="009602CA">
        <w:rPr>
          <w:rFonts w:asciiTheme="minorHAnsi" w:hAnsiTheme="minorHAnsi" w:cstheme="minorHAnsi"/>
          <w:bCs/>
        </w:rPr>
        <w:t xml:space="preserve"> Rempel </w:t>
      </w:r>
      <w:r>
        <w:rPr>
          <w:rFonts w:asciiTheme="minorHAnsi" w:hAnsiTheme="minorHAnsi" w:cstheme="minorHAnsi"/>
          <w:bCs/>
        </w:rPr>
        <w:t xml:space="preserve"> (parents –</w:t>
      </w:r>
      <w:r w:rsidR="00A4576D">
        <w:rPr>
          <w:rFonts w:asciiTheme="minorHAnsi" w:hAnsiTheme="minorHAnsi" w:cstheme="minorHAnsi"/>
          <w:bCs/>
        </w:rPr>
        <w:t xml:space="preserve"> Dustin</w:t>
      </w:r>
      <w:r>
        <w:rPr>
          <w:rFonts w:asciiTheme="minorHAnsi" w:hAnsiTheme="minorHAnsi" w:cstheme="minorHAnsi"/>
          <w:bCs/>
        </w:rPr>
        <w:t xml:space="preserve"> </w:t>
      </w:r>
      <w:r w:rsidR="00A4576D">
        <w:rPr>
          <w:rFonts w:asciiTheme="minorHAnsi" w:hAnsiTheme="minorHAnsi" w:cstheme="minorHAnsi"/>
          <w:bCs/>
        </w:rPr>
        <w:t>&amp;</w:t>
      </w:r>
      <w:r>
        <w:rPr>
          <w:rFonts w:asciiTheme="minorHAnsi" w:hAnsiTheme="minorHAnsi" w:cstheme="minorHAnsi"/>
          <w:bCs/>
        </w:rPr>
        <w:t xml:space="preserve"> Martha</w:t>
      </w:r>
      <w:r w:rsidR="00A4576D">
        <w:rPr>
          <w:rFonts w:asciiTheme="minorHAnsi" w:hAnsiTheme="minorHAnsi" w:cstheme="minorHAnsi"/>
          <w:bCs/>
        </w:rPr>
        <w:t>)</w:t>
      </w:r>
    </w:p>
    <w:p w14:paraId="67CC8CA0" w14:textId="77777777" w:rsidR="009602CA" w:rsidRDefault="009602CA" w:rsidP="00A52D76">
      <w:pPr>
        <w:jc w:val="center"/>
        <w:rPr>
          <w:rFonts w:asciiTheme="minorHAnsi" w:hAnsiTheme="minorHAnsi" w:cstheme="minorHAnsi"/>
          <w:bCs/>
        </w:rPr>
      </w:pPr>
    </w:p>
    <w:p w14:paraId="6BB12527" w14:textId="77777777" w:rsidR="009602CA" w:rsidRDefault="009602CA" w:rsidP="00A52D76">
      <w:pPr>
        <w:jc w:val="center"/>
        <w:rPr>
          <w:rFonts w:asciiTheme="minorHAnsi" w:hAnsiTheme="minorHAnsi" w:cstheme="minorHAnsi"/>
          <w:bCs/>
        </w:rPr>
      </w:pPr>
    </w:p>
    <w:p w14:paraId="3A5539D4" w14:textId="77777777" w:rsidR="009602CA" w:rsidRPr="00267BA5" w:rsidRDefault="009602CA" w:rsidP="009602CA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61B791E9" w14:textId="3400B92F" w:rsidR="009602CA" w:rsidRPr="001B55B6" w:rsidRDefault="009602CA" w:rsidP="007E5EA5">
      <w:pPr>
        <w:ind w:left="720" w:firstLine="720"/>
        <w:jc w:val="center"/>
        <w:rPr>
          <w:rFonts w:asciiTheme="minorHAnsi" w:hAnsiTheme="minorHAnsi" w:cstheme="minorHAnsi"/>
          <w:bCs/>
        </w:rPr>
      </w:pPr>
      <w:r>
        <w:rPr>
          <w:rFonts w:ascii="Comic Sans MS" w:hAnsi="Comic Sans MS" w:cs="Tahoma"/>
          <w:bCs/>
          <w:sz w:val="18"/>
          <w:szCs w:val="18"/>
        </w:rPr>
        <w:t xml:space="preserve">                             </w:t>
      </w:r>
      <w:r w:rsidRPr="00267BA5">
        <w:rPr>
          <w:rFonts w:ascii="Comic Sans MS" w:hAnsi="Comic Sans MS" w:cs="Tahoma"/>
          <w:bCs/>
          <w:sz w:val="18"/>
          <w:szCs w:val="18"/>
        </w:rPr>
        <w:t>Text 250 261-4903 or Phone 250 781-3470</w:t>
      </w: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7BCC3C6F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067065">
        <w:rPr>
          <w:rFonts w:ascii="Comic Sans MS" w:hAnsi="Comic Sans MS" w:cs="Tahoma"/>
          <w:b/>
          <w:bCs/>
          <w:sz w:val="22"/>
          <w:szCs w:val="22"/>
        </w:rPr>
        <w:t>Michael Giesbrecht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2570A9E8" w14:textId="77777777" w:rsidR="00E150AC" w:rsidRPr="004037F7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63C81736" w14:textId="013127B0" w:rsidR="003D326E" w:rsidRDefault="00AB734F" w:rsidP="006D2D3E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2425104" w14:textId="77777777" w:rsidR="00712AF9" w:rsidRPr="004037F7" w:rsidRDefault="00712AF9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5EAE0299" w14:textId="3A4B2450" w:rsidR="008037E5" w:rsidRDefault="008037E5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Josh Thompson </w:t>
      </w:r>
      <w:r w:rsidRPr="008037E5">
        <w:rPr>
          <w:rFonts w:ascii="Comic Sans MS" w:hAnsi="Comic Sans MS" w:cs="Tahoma"/>
          <w:bCs/>
          <w:sz w:val="18"/>
          <w:szCs w:val="18"/>
        </w:rPr>
        <w:t xml:space="preserve">– quad accident – broken </w:t>
      </w:r>
      <w:r>
        <w:rPr>
          <w:rFonts w:ascii="Comic Sans MS" w:hAnsi="Comic Sans MS" w:cs="Tahoma"/>
          <w:bCs/>
          <w:sz w:val="18"/>
          <w:szCs w:val="18"/>
        </w:rPr>
        <w:t>kneecap, leg</w:t>
      </w:r>
      <w:r w:rsidRPr="008037E5">
        <w:rPr>
          <w:rFonts w:ascii="Comic Sans MS" w:hAnsi="Comic Sans MS" w:cs="Tahoma"/>
          <w:bCs/>
          <w:sz w:val="18"/>
          <w:szCs w:val="18"/>
        </w:rPr>
        <w:t xml:space="preserve"> and ankle.</w:t>
      </w:r>
      <w:r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060712F7" w14:textId="1C03C9C1" w:rsidR="008037E5" w:rsidRDefault="008037E5" w:rsidP="008037E5">
      <w:pPr>
        <w:ind w:left="1440" w:firstLine="720"/>
        <w:rPr>
          <w:rFonts w:ascii="Comic Sans MS" w:hAnsi="Comic Sans MS" w:cs="Tahoma"/>
          <w:b/>
          <w:bCs/>
          <w:sz w:val="18"/>
          <w:szCs w:val="18"/>
        </w:rPr>
      </w:pPr>
      <w:r w:rsidRPr="008037E5">
        <w:rPr>
          <w:rFonts w:ascii="Comic Sans MS" w:hAnsi="Comic Sans MS" w:cs="Tahoma"/>
          <w:bCs/>
          <w:sz w:val="18"/>
          <w:szCs w:val="18"/>
        </w:rPr>
        <w:t xml:space="preserve">Had </w:t>
      </w:r>
      <w:r>
        <w:rPr>
          <w:rFonts w:ascii="Comic Sans MS" w:hAnsi="Comic Sans MS" w:cs="Tahoma"/>
          <w:bCs/>
          <w:sz w:val="18"/>
          <w:szCs w:val="18"/>
        </w:rPr>
        <w:t>s</w:t>
      </w:r>
      <w:r w:rsidRPr="008037E5">
        <w:rPr>
          <w:rFonts w:ascii="Comic Sans MS" w:hAnsi="Comic Sans MS" w:cs="Tahoma"/>
          <w:bCs/>
          <w:sz w:val="18"/>
          <w:szCs w:val="18"/>
        </w:rPr>
        <w:t>urgery on Friday</w:t>
      </w:r>
      <w:r>
        <w:rPr>
          <w:rFonts w:ascii="Comic Sans MS" w:hAnsi="Comic Sans MS" w:cs="Tahoma"/>
          <w:bCs/>
          <w:sz w:val="18"/>
          <w:szCs w:val="18"/>
        </w:rPr>
        <w:t>. He’s</w:t>
      </w:r>
      <w:r w:rsidRPr="008037E5">
        <w:rPr>
          <w:rFonts w:ascii="Comic Sans MS" w:hAnsi="Comic Sans MS" w:cs="Tahoma"/>
          <w:bCs/>
          <w:sz w:val="18"/>
          <w:szCs w:val="18"/>
        </w:rPr>
        <w:t xml:space="preserve"> in Prince George</w:t>
      </w:r>
    </w:p>
    <w:p w14:paraId="1DA7749B" w14:textId="231A06DF" w:rsidR="00167C74" w:rsidRDefault="00167C74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Brad Tanner </w:t>
      </w:r>
      <w:r w:rsidRPr="00167C74">
        <w:rPr>
          <w:rFonts w:ascii="Comic Sans MS" w:hAnsi="Comic Sans MS" w:cs="Tahoma"/>
          <w:bCs/>
          <w:sz w:val="18"/>
          <w:szCs w:val="18"/>
        </w:rPr>
        <w:t>– health issues</w:t>
      </w:r>
    </w:p>
    <w:p w14:paraId="3F3B0B9F" w14:textId="563498B5" w:rsidR="00DA25D3" w:rsidRPr="00067065" w:rsidRDefault="006D2D3E" w:rsidP="00067065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Cheyenne </w:t>
      </w:r>
      <w:r w:rsidRPr="006D2D3E">
        <w:rPr>
          <w:rFonts w:ascii="Comic Sans MS" w:hAnsi="Comic Sans MS" w:cs="Tahoma"/>
          <w:bCs/>
          <w:sz w:val="18"/>
          <w:szCs w:val="18"/>
        </w:rPr>
        <w:t>– assessment and possible surgery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663DC6A9" w14:textId="1C05CABF" w:rsidR="00E713B9" w:rsidRPr="00067065" w:rsidRDefault="0077547F" w:rsidP="00067065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585FACD4" w14:textId="77777777" w:rsidR="008037E5" w:rsidRPr="00DA25D3" w:rsidRDefault="008037E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bookmarkStart w:id="0" w:name="_GoBack"/>
      <w:bookmarkEnd w:id="0"/>
    </w:p>
    <w:p w14:paraId="2F7D7B19" w14:textId="77777777" w:rsidR="007E5EA5" w:rsidRDefault="007E5EA5" w:rsidP="008037E5">
      <w:pPr>
        <w:rPr>
          <w:rFonts w:ascii="Comic Sans MS" w:hAnsi="Comic Sans MS" w:cs="Tahoma"/>
          <w:b/>
          <w:bCs/>
          <w:sz w:val="20"/>
          <w:szCs w:val="20"/>
        </w:rPr>
      </w:pPr>
    </w:p>
    <w:p w14:paraId="42F1BF77" w14:textId="77777777" w:rsidR="00067065" w:rsidRPr="007E5EA5" w:rsidRDefault="00067065" w:rsidP="00067065">
      <w:pPr>
        <w:jc w:val="center"/>
        <w:rPr>
          <w:rStyle w:val="Strong"/>
          <w:i/>
          <w:u w:val="single"/>
        </w:rPr>
      </w:pPr>
      <w:r w:rsidRPr="007E5EA5">
        <w:rPr>
          <w:rStyle w:val="Strong"/>
          <w:i/>
          <w:u w:val="single"/>
        </w:rPr>
        <w:t xml:space="preserve">Happy Birthday </w:t>
      </w:r>
    </w:p>
    <w:p w14:paraId="4F4B057B" w14:textId="77777777" w:rsidR="00067065" w:rsidRPr="007E5EA5" w:rsidRDefault="00067065" w:rsidP="00067065">
      <w:pPr>
        <w:jc w:val="center"/>
        <w:rPr>
          <w:rStyle w:val="Strong"/>
        </w:rPr>
      </w:pPr>
      <w:r w:rsidRPr="007E5EA5">
        <w:rPr>
          <w:rStyle w:val="Strong"/>
        </w:rPr>
        <w:t xml:space="preserve">Ken Ott – May 31 – </w:t>
      </w:r>
      <w:r w:rsidRPr="007E5EA5">
        <w:rPr>
          <w:rStyle w:val="Strong"/>
          <w:sz w:val="32"/>
          <w:szCs w:val="32"/>
        </w:rPr>
        <w:t>80</w:t>
      </w:r>
      <w:r w:rsidRPr="007E5EA5">
        <w:rPr>
          <w:rStyle w:val="Strong"/>
        </w:rPr>
        <w:t xml:space="preserve"> years young</w:t>
      </w:r>
    </w:p>
    <w:p w14:paraId="0C1E23F1" w14:textId="77777777" w:rsidR="00067065" w:rsidRPr="007E5EA5" w:rsidRDefault="00067065" w:rsidP="00067065">
      <w:pPr>
        <w:jc w:val="center"/>
        <w:rPr>
          <w:rStyle w:val="Strong"/>
        </w:rPr>
      </w:pPr>
      <w:r w:rsidRPr="007E5EA5">
        <w:rPr>
          <w:rStyle w:val="Strong"/>
        </w:rPr>
        <w:t>Rachel Thompson – June 7</w:t>
      </w:r>
    </w:p>
    <w:p w14:paraId="7B55895F" w14:textId="77777777" w:rsidR="00067065" w:rsidRPr="007E5EA5" w:rsidRDefault="00067065" w:rsidP="00067065">
      <w:pPr>
        <w:rPr>
          <w:rStyle w:val="Strong"/>
        </w:rPr>
      </w:pPr>
      <w:r w:rsidRPr="007E5EA5">
        <w:rPr>
          <w:rStyle w:val="Strong"/>
        </w:rPr>
        <w:t xml:space="preserve">                 Fritz Bueckert – June 5          Sarah Bueckert – June 6</w:t>
      </w:r>
    </w:p>
    <w:p w14:paraId="1B8403E4" w14:textId="77777777" w:rsidR="00067065" w:rsidRPr="007E5EA5" w:rsidRDefault="00067065" w:rsidP="00067065">
      <w:pPr>
        <w:rPr>
          <w:rStyle w:val="Strong"/>
        </w:rPr>
      </w:pPr>
    </w:p>
    <w:p w14:paraId="3295F767" w14:textId="77777777" w:rsidR="00067065" w:rsidRPr="007E5EA5" w:rsidRDefault="00067065" w:rsidP="00067065">
      <w:pPr>
        <w:jc w:val="center"/>
        <w:rPr>
          <w:rStyle w:val="Strong"/>
          <w:i/>
          <w:u w:val="single"/>
        </w:rPr>
      </w:pPr>
      <w:r w:rsidRPr="007E5EA5">
        <w:rPr>
          <w:rStyle w:val="Strong"/>
          <w:i/>
          <w:u w:val="single"/>
        </w:rPr>
        <w:t>Family of the Week</w:t>
      </w:r>
    </w:p>
    <w:p w14:paraId="423E1E20" w14:textId="7BE83689" w:rsidR="003C2A43" w:rsidRPr="007E5EA5" w:rsidRDefault="00067065" w:rsidP="007E5EA5">
      <w:pPr>
        <w:jc w:val="center"/>
        <w:rPr>
          <w:b/>
          <w:bCs/>
        </w:rPr>
      </w:pPr>
      <w:r w:rsidRPr="007E5EA5">
        <w:rPr>
          <w:rStyle w:val="Strong"/>
        </w:rPr>
        <w:t>Des &amp; Alvina Van Der Merwe</w:t>
      </w:r>
    </w:p>
    <w:p w14:paraId="00B1E220" w14:textId="77777777" w:rsidR="007E5EA5" w:rsidRDefault="00A4576D" w:rsidP="00A4576D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7E5EA5">
        <w:rPr>
          <w:rFonts w:ascii="Comic Sans MS" w:hAnsi="Comic Sans MS" w:cs="Tahoma"/>
          <w:bCs/>
          <w:sz w:val="28"/>
          <w:szCs w:val="28"/>
        </w:rPr>
        <w:lastRenderedPageBreak/>
        <w:t>Does anyone want to live a life that is long and prosperous? Then keep your tongue from speaking evil and your lips from telling lies</w:t>
      </w:r>
      <w:r>
        <w:rPr>
          <w:rFonts w:ascii="Comic Sans MS" w:hAnsi="Comic Sans MS" w:cs="Tahoma"/>
          <w:bCs/>
          <w:sz w:val="22"/>
          <w:szCs w:val="22"/>
        </w:rPr>
        <w:t>!</w:t>
      </w:r>
    </w:p>
    <w:p w14:paraId="48809A98" w14:textId="433C998D" w:rsidR="00A4576D" w:rsidRDefault="00A4576D" w:rsidP="00A4576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  <w:r>
        <w:rPr>
          <w:rFonts w:ascii="Comic Sans MS" w:hAnsi="Comic Sans MS" w:cs="Tahoma"/>
          <w:bCs/>
          <w:sz w:val="22"/>
          <w:szCs w:val="22"/>
        </w:rPr>
        <w:t xml:space="preserve"> Psalm 34:12-13 NLT</w:t>
      </w:r>
    </w:p>
    <w:p w14:paraId="436DCFDA" w14:textId="4BAD24DF" w:rsidR="00CC271D" w:rsidRPr="00282C23" w:rsidRDefault="00A4576D" w:rsidP="00A6118F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 </w:t>
      </w:r>
    </w:p>
    <w:p w14:paraId="6EA491CE" w14:textId="77777777" w:rsidR="002E046B" w:rsidRDefault="002E046B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38A1A9F1" w14:textId="77777777" w:rsidR="007E5EA5" w:rsidRDefault="007E5EA5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6382C590" w14:textId="5FBCEA42" w:rsidR="005C5310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000F2CA3" w14:textId="77777777" w:rsidR="009602CA" w:rsidRPr="003C2A43" w:rsidRDefault="009602CA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502B3833" w14:textId="4F1077EF" w:rsidR="00B055F0" w:rsidRDefault="009858BC" w:rsidP="006638B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1D7256">
        <w:rPr>
          <w:rFonts w:asciiTheme="minorHAnsi" w:hAnsiTheme="minorHAnsi" w:cstheme="minorHAnsi"/>
          <w:b/>
          <w:iCs/>
          <w:sz w:val="36"/>
          <w:szCs w:val="36"/>
        </w:rPr>
        <w:t>May 31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517D2C6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5FD66F6E" w14:textId="1C0B10CC" w:rsidR="001E2573" w:rsidRPr="000C3F37" w:rsidRDefault="00753A98" w:rsidP="00282C23">
      <w:pPr>
        <w:ind w:left="1440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       </w:t>
      </w:r>
      <w:r w:rsidR="00B055F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A05A5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             </w:t>
      </w:r>
      <w:r w:rsidR="00B055F0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490B6394" wp14:editId="64317207">
            <wp:extent cx="3152775" cy="30288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08" cy="304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</w:p>
    <w:p w14:paraId="6F6EE833" w14:textId="7C097944" w:rsidR="008111DF" w:rsidRDefault="008111DF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  <w:r w:rsidRPr="00E339AF">
        <w:rPr>
          <w:rFonts w:ascii="French Script MT" w:hAnsi="French Script MT" w:cs="Tahoma"/>
          <w:b/>
          <w:sz w:val="22"/>
          <w:szCs w:val="22"/>
        </w:rPr>
        <w:t xml:space="preserve">     </w:t>
      </w:r>
      <w:r w:rsidR="00394EC5">
        <w:rPr>
          <w:rFonts w:ascii="Lucida Calligraphy" w:hAnsi="Lucida Calligraphy" w:cs="Tahoma"/>
          <w:b/>
          <w:sz w:val="20"/>
          <w:szCs w:val="20"/>
        </w:rPr>
        <w:t xml:space="preserve"> </w:t>
      </w:r>
    </w:p>
    <w:p w14:paraId="0E0CAEB6" w14:textId="77777777" w:rsidR="00B055F0" w:rsidRPr="00B055F0" w:rsidRDefault="00B055F0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ED12" w14:textId="77777777" w:rsidR="005E18D1" w:rsidRDefault="005E18D1" w:rsidP="00E71D7B">
      <w:r>
        <w:separator/>
      </w:r>
    </w:p>
  </w:endnote>
  <w:endnote w:type="continuationSeparator" w:id="0">
    <w:p w14:paraId="12A9DB16" w14:textId="77777777" w:rsidR="005E18D1" w:rsidRDefault="005E18D1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E9EA1" w14:textId="77777777" w:rsidR="005E18D1" w:rsidRDefault="005E18D1" w:rsidP="00E71D7B">
      <w:r>
        <w:separator/>
      </w:r>
    </w:p>
  </w:footnote>
  <w:footnote w:type="continuationSeparator" w:id="0">
    <w:p w14:paraId="412793E2" w14:textId="77777777" w:rsidR="005E18D1" w:rsidRDefault="005E18D1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7C4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065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001"/>
    <w:rsid w:val="00091969"/>
    <w:rsid w:val="00091CD1"/>
    <w:rsid w:val="0009206A"/>
    <w:rsid w:val="000921C7"/>
    <w:rsid w:val="00092F6C"/>
    <w:rsid w:val="00093067"/>
    <w:rsid w:val="00093134"/>
    <w:rsid w:val="0009316A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6F0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178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40E5"/>
    <w:rsid w:val="001653AF"/>
    <w:rsid w:val="00165952"/>
    <w:rsid w:val="00167C74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256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1C29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C23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081A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A23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EC5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8B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7F6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4B63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81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C0E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8D1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8BF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D3E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162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31F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2137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771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2EE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5EA5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7E5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5453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C8D"/>
    <w:rsid w:val="00904E26"/>
    <w:rsid w:val="00904E80"/>
    <w:rsid w:val="0090570D"/>
    <w:rsid w:val="00905810"/>
    <w:rsid w:val="009078DF"/>
    <w:rsid w:val="0090794E"/>
    <w:rsid w:val="0091002D"/>
    <w:rsid w:val="00910227"/>
    <w:rsid w:val="00910429"/>
    <w:rsid w:val="0091149A"/>
    <w:rsid w:val="009115D3"/>
    <w:rsid w:val="00913302"/>
    <w:rsid w:val="0091354D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6EC0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2CA"/>
    <w:rsid w:val="0096041D"/>
    <w:rsid w:val="009608EF"/>
    <w:rsid w:val="00960F8D"/>
    <w:rsid w:val="009615C5"/>
    <w:rsid w:val="00961707"/>
    <w:rsid w:val="009632D4"/>
    <w:rsid w:val="00963BF8"/>
    <w:rsid w:val="00963D1C"/>
    <w:rsid w:val="0096421E"/>
    <w:rsid w:val="00964382"/>
    <w:rsid w:val="009644BB"/>
    <w:rsid w:val="00965EFE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5B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6D"/>
    <w:rsid w:val="00A457D8"/>
    <w:rsid w:val="00A4635E"/>
    <w:rsid w:val="00A463C9"/>
    <w:rsid w:val="00A46B6D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2D76"/>
    <w:rsid w:val="00A53AFB"/>
    <w:rsid w:val="00A55200"/>
    <w:rsid w:val="00A55614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587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475D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861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484"/>
    <w:rsid w:val="00B046D8"/>
    <w:rsid w:val="00B04C4B"/>
    <w:rsid w:val="00B04F08"/>
    <w:rsid w:val="00B05317"/>
    <w:rsid w:val="00B054A0"/>
    <w:rsid w:val="00B055F0"/>
    <w:rsid w:val="00B05608"/>
    <w:rsid w:val="00B05C7F"/>
    <w:rsid w:val="00B061CC"/>
    <w:rsid w:val="00B06869"/>
    <w:rsid w:val="00B0724A"/>
    <w:rsid w:val="00B072BB"/>
    <w:rsid w:val="00B07C06"/>
    <w:rsid w:val="00B07ED3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AE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0C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6D0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531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51D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71D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00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7F5"/>
    <w:rsid w:val="00ED5B40"/>
    <w:rsid w:val="00ED7074"/>
    <w:rsid w:val="00ED7AAC"/>
    <w:rsid w:val="00ED7F42"/>
    <w:rsid w:val="00EE00BD"/>
    <w:rsid w:val="00EE0888"/>
    <w:rsid w:val="00EE1049"/>
    <w:rsid w:val="00EE1333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0EF7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61F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5E7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E7BC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5C0A-22EC-4742-8101-83C90A9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9</cp:revision>
  <cp:lastPrinted>2026-05-15T00:40:00Z</cp:lastPrinted>
  <dcterms:created xsi:type="dcterms:W3CDTF">2026-05-22T03:35:00Z</dcterms:created>
  <dcterms:modified xsi:type="dcterms:W3CDTF">2026-05-31T01:05:00Z</dcterms:modified>
</cp:coreProperties>
</file>